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D84981">
        <w:tc>
          <w:tcPr>
            <w:tcW w:w="2122" w:type="dxa"/>
          </w:tcPr>
          <w:p w:rsidR="00EC0BC8" w:rsidRDefault="00EC0BC8" w:rsidP="00D84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EC0BC8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 w:rsidRPr="00A22E54">
        <w:rPr>
          <w:b/>
        </w:rPr>
        <w:t>Budapest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59697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9767" w:history="1">
            <w:r w:rsidR="00596971" w:rsidRPr="00B550F0">
              <w:rPr>
                <w:rStyle w:val="Hiperhivatkozs"/>
                <w:noProof/>
              </w:rPr>
              <w:t>1. Bevezetés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7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997C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8" w:history="1">
            <w:r w:rsidR="00596971" w:rsidRPr="00B550F0">
              <w:rPr>
                <w:rStyle w:val="Hiperhivatkozs"/>
                <w:noProof/>
              </w:rPr>
              <w:t>2. Felhasználó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8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997C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9" w:history="1">
            <w:r w:rsidR="00596971" w:rsidRPr="00B550F0">
              <w:rPr>
                <w:rStyle w:val="Hiperhivatkozs"/>
                <w:noProof/>
              </w:rPr>
              <w:t>3. Fejlesztő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9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Default="00B327F5" w:rsidP="00B327F5">
      <w:pPr>
        <w:pStyle w:val="Cmsor1"/>
      </w:pPr>
      <w:bookmarkStart w:id="0" w:name="_Toc529209767"/>
      <w:r w:rsidRPr="00B327F5">
        <w:lastRenderedPageBreak/>
        <w:t>1.</w:t>
      </w:r>
      <w:r>
        <w:t xml:space="preserve"> </w:t>
      </w:r>
      <w:r w:rsidR="00190C48">
        <w:t>Bevezetés</w:t>
      </w:r>
      <w:bookmarkEnd w:id="0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1" w:name="_Toc529209768"/>
      <w:r>
        <w:lastRenderedPageBreak/>
        <w:t xml:space="preserve">2. </w:t>
      </w:r>
      <w:r w:rsidR="00190C48">
        <w:t>Felhasználói dokumentáció</w:t>
      </w:r>
      <w:bookmarkEnd w:id="1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2" w:name="_Toc529209769"/>
      <w:r>
        <w:lastRenderedPageBreak/>
        <w:t xml:space="preserve">3. </w:t>
      </w:r>
      <w:r w:rsidR="00190C48">
        <w:t>Fejlesztői dokumentáció</w:t>
      </w:r>
      <w:bookmarkEnd w:id="2"/>
    </w:p>
    <w:p w:rsidR="00596971" w:rsidRDefault="009E5F06" w:rsidP="009E5F06">
      <w:pPr>
        <w:pStyle w:val="Cmsor2"/>
      </w:pPr>
      <w:r>
        <w:t>3.1 Tesztelés</w:t>
      </w:r>
    </w:p>
    <w:p w:rsidR="009E5F06" w:rsidRDefault="009E5F06" w:rsidP="009E5F06">
      <w:pPr>
        <w:pStyle w:val="Cmsor3"/>
      </w:pPr>
      <w:r>
        <w:t>3.1.1 Backend</w:t>
      </w:r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417277" w:rsidP="00417277">
      <w:pPr>
        <w:pStyle w:val="Kpalrs"/>
        <w:jc w:val="center"/>
      </w:pPr>
      <w:fldSimple w:instr=" SEQ ábra \* ARABIC ">
        <w:r w:rsidR="00EC4C1E">
          <w:rPr>
            <w:noProof/>
          </w:rPr>
          <w:t>1</w:t>
        </w:r>
      </w:fldSimple>
      <w:r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lastRenderedPageBreak/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EC4C1E" w:rsidP="00EC4C1E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051715" w:rsidRDefault="00051715" w:rsidP="00051715">
      <w:pPr>
        <w:pStyle w:val="Listaszerbekezds"/>
        <w:numPr>
          <w:ilvl w:val="0"/>
          <w:numId w:val="5"/>
        </w:numPr>
      </w:pPr>
      <w:r>
        <w:t>Parancssorban történő futtatás. Ebben az esetben először a Newman beszerzése szükséges, majd ezután a „</w:t>
      </w:r>
      <w:r w:rsidRPr="00051715">
        <w:t>run_tests</w:t>
      </w:r>
      <w:r>
        <w:t xml:space="preserve">” script futtatásával történik a tesztek végrehajtása, eredmény fájlokba írása. </w:t>
      </w:r>
    </w:p>
    <w:p w:rsidR="00051715" w:rsidRDefault="00051715" w:rsidP="00051715">
      <w:r>
        <w:t>A tesztek eredményei a mintaadatbázison:</w:t>
      </w:r>
    </w:p>
    <w:p w:rsidR="00051715" w:rsidRDefault="00051715" w:rsidP="00051715">
      <w:bookmarkStart w:id="3" w:name="_GoBack"/>
      <w:bookmarkEnd w:id="3"/>
    </w:p>
    <w:p w:rsidR="00E147E2" w:rsidRPr="009E5F06" w:rsidRDefault="00E147E2" w:rsidP="00051715"/>
    <w:sectPr w:rsidR="00E147E2" w:rsidRPr="009E5F06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FA" w:rsidRDefault="00997CFA" w:rsidP="009645BB">
      <w:pPr>
        <w:spacing w:after="0" w:line="240" w:lineRule="auto"/>
      </w:pPr>
      <w:r>
        <w:separator/>
      </w:r>
    </w:p>
  </w:endnote>
  <w:endnote w:type="continuationSeparator" w:id="0">
    <w:p w:rsidR="00997CFA" w:rsidRDefault="00997CFA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FA" w:rsidRDefault="00997CFA" w:rsidP="009645BB">
      <w:pPr>
        <w:spacing w:after="0" w:line="240" w:lineRule="auto"/>
      </w:pPr>
      <w:r>
        <w:separator/>
      </w:r>
    </w:p>
  </w:footnote>
  <w:footnote w:type="continuationSeparator" w:id="0">
    <w:p w:rsidR="00997CFA" w:rsidRDefault="00997CFA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51715"/>
    <w:rsid w:val="00190C48"/>
    <w:rsid w:val="003479C7"/>
    <w:rsid w:val="00417277"/>
    <w:rsid w:val="00495CC1"/>
    <w:rsid w:val="00596971"/>
    <w:rsid w:val="00652C26"/>
    <w:rsid w:val="00672489"/>
    <w:rsid w:val="00681844"/>
    <w:rsid w:val="00716DD2"/>
    <w:rsid w:val="009645BB"/>
    <w:rsid w:val="009877A1"/>
    <w:rsid w:val="00997CFA"/>
    <w:rsid w:val="009C6A57"/>
    <w:rsid w:val="009E5F06"/>
    <w:rsid w:val="00AB6B7A"/>
    <w:rsid w:val="00B327F5"/>
    <w:rsid w:val="00C00DB1"/>
    <w:rsid w:val="00CD6594"/>
    <w:rsid w:val="00D17257"/>
    <w:rsid w:val="00E147E2"/>
    <w:rsid w:val="00EC0BC8"/>
    <w:rsid w:val="00EC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DF05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E5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7B4A-4BBE-497B-8EE3-2B0E458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9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8</cp:revision>
  <dcterms:created xsi:type="dcterms:W3CDTF">2018-11-05T18:19:00Z</dcterms:created>
  <dcterms:modified xsi:type="dcterms:W3CDTF">2018-11-05T22:06:00Z</dcterms:modified>
</cp:coreProperties>
</file>